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16" w:rsidRDefault="00B41E16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  <w:lang w:val="cs-CZ" w:eastAsia="cs-CZ" w:bidi="ar-SA"/>
        </w:rPr>
        <w:drawing>
          <wp:inline distT="0" distB="0" distL="0" distR="0" wp14:anchorId="257F9108" wp14:editId="29EBADFC">
            <wp:extent cx="3049270" cy="74549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16" w:rsidRDefault="00B41E16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9569C" w:rsidRPr="00E54CEB" w:rsidRDefault="00B41E16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54CEB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6591FDDB" wp14:editId="2CC4A795">
            <wp:simplePos x="0" y="0"/>
            <wp:positionH relativeFrom="margin">
              <wp:posOffset>-1270</wp:posOffset>
            </wp:positionH>
            <wp:positionV relativeFrom="margin">
              <wp:posOffset>1208405</wp:posOffset>
            </wp:positionV>
            <wp:extent cx="2854325" cy="2329180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51" w:rsidRPr="00E54CEB">
        <w:rPr>
          <w:rFonts w:ascii="Arial" w:hAnsi="Arial" w:cs="Arial"/>
          <w:b/>
          <w:sz w:val="22"/>
          <w:szCs w:val="22"/>
        </w:rPr>
        <w:t>EU IV-2, M9</w:t>
      </w:r>
      <w:r w:rsidR="00B01AD7" w:rsidRPr="00E54CEB">
        <w:rPr>
          <w:rFonts w:ascii="Arial" w:hAnsi="Arial" w:cs="Arial"/>
          <w:b/>
          <w:sz w:val="22"/>
          <w:szCs w:val="22"/>
        </w:rPr>
        <w:t>-</w:t>
      </w:r>
      <w:r w:rsidR="008759FE" w:rsidRPr="00E54CEB">
        <w:rPr>
          <w:rFonts w:ascii="Arial" w:hAnsi="Arial" w:cs="Arial"/>
          <w:b/>
          <w:sz w:val="22"/>
          <w:szCs w:val="22"/>
        </w:rPr>
        <w:t>5</w:t>
      </w:r>
      <w:r w:rsidR="007E1751" w:rsidRPr="00E54CEB">
        <w:rPr>
          <w:rFonts w:ascii="Arial" w:hAnsi="Arial" w:cs="Arial"/>
          <w:b/>
          <w:sz w:val="22"/>
          <w:szCs w:val="22"/>
        </w:rPr>
        <w:t>, Helena Lochmanová</w:t>
      </w:r>
    </w:p>
    <w:p w:rsidR="000414BA" w:rsidRPr="00E54CEB" w:rsidRDefault="000414BA" w:rsidP="007E1751">
      <w:pPr>
        <w:jc w:val="both"/>
        <w:rPr>
          <w:rFonts w:ascii="Arial" w:hAnsi="Arial" w:cs="Arial"/>
          <w:b/>
          <w:sz w:val="22"/>
          <w:szCs w:val="22"/>
        </w:rPr>
      </w:pP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Název:</w:t>
      </w:r>
      <w:r w:rsidR="000414BA" w:rsidRPr="00E54CEB">
        <w:rPr>
          <w:rFonts w:ascii="Arial" w:hAnsi="Arial" w:cs="Arial"/>
          <w:b/>
          <w:sz w:val="22"/>
          <w:szCs w:val="22"/>
        </w:rPr>
        <w:tab/>
      </w:r>
      <w:r w:rsidR="008759FE" w:rsidRPr="00825A02">
        <w:rPr>
          <w:rFonts w:ascii="Arial" w:hAnsi="Arial" w:cs="Arial"/>
          <w:b/>
          <w:i/>
          <w:sz w:val="22"/>
          <w:szCs w:val="22"/>
        </w:rPr>
        <w:t xml:space="preserve"> 5.</w:t>
      </w:r>
      <w:r w:rsidR="008759FE" w:rsidRPr="00E54CEB">
        <w:rPr>
          <w:rFonts w:ascii="Arial" w:hAnsi="Arial" w:cs="Arial"/>
          <w:sz w:val="22"/>
          <w:szCs w:val="22"/>
        </w:rPr>
        <w:t xml:space="preserve"> </w:t>
      </w:r>
      <w:r w:rsidR="008759FE" w:rsidRPr="000759CB">
        <w:rPr>
          <w:rFonts w:ascii="Arial" w:hAnsi="Arial" w:cs="Arial"/>
          <w:b/>
          <w:i/>
          <w:sz w:val="22"/>
          <w:szCs w:val="22"/>
        </w:rPr>
        <w:t>Slovní úlohy o pohybu</w:t>
      </w:r>
      <w:r w:rsidRPr="00E54CEB">
        <w:rPr>
          <w:rFonts w:ascii="Arial" w:hAnsi="Arial" w:cs="Arial"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54CEB">
        <w:rPr>
          <w:rFonts w:ascii="Arial" w:hAnsi="Arial" w:cs="Arial"/>
          <w:b/>
          <w:sz w:val="22"/>
          <w:szCs w:val="22"/>
          <w:u w:val="single"/>
        </w:rPr>
        <w:t>Cíl</w:t>
      </w:r>
      <w:proofErr w:type="spellEnd"/>
      <w:r w:rsidRPr="00E54CEB">
        <w:rPr>
          <w:rFonts w:ascii="Arial" w:hAnsi="Arial" w:cs="Arial"/>
          <w:b/>
          <w:sz w:val="22"/>
          <w:szCs w:val="22"/>
          <w:u w:val="single"/>
        </w:rPr>
        <w:t>:</w:t>
      </w:r>
      <w:r w:rsidR="000414BA" w:rsidRPr="00E54CEB">
        <w:rPr>
          <w:rFonts w:ascii="Arial" w:hAnsi="Arial" w:cs="Arial"/>
          <w:b/>
          <w:sz w:val="22"/>
          <w:szCs w:val="22"/>
        </w:rPr>
        <w:tab/>
      </w:r>
      <w:r w:rsidR="000414BA" w:rsidRPr="00E54CEB">
        <w:rPr>
          <w:rFonts w:ascii="Arial" w:hAnsi="Arial" w:cs="Arial"/>
          <w:b/>
          <w:sz w:val="22"/>
          <w:szCs w:val="22"/>
        </w:rPr>
        <w:tab/>
      </w:r>
      <w:r w:rsidR="00075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59CB">
        <w:rPr>
          <w:rFonts w:ascii="Arial" w:hAnsi="Arial" w:cs="Arial"/>
          <w:sz w:val="22"/>
          <w:szCs w:val="22"/>
        </w:rPr>
        <w:t>S</w:t>
      </w:r>
      <w:r w:rsidR="008759FE" w:rsidRPr="00E54CEB">
        <w:rPr>
          <w:rFonts w:ascii="Arial" w:hAnsi="Arial" w:cs="Arial"/>
          <w:sz w:val="22"/>
          <w:szCs w:val="22"/>
        </w:rPr>
        <w:t>lovní</w:t>
      </w:r>
      <w:proofErr w:type="spellEnd"/>
      <w:r w:rsidR="008759FE" w:rsidRPr="00E54C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59FE" w:rsidRPr="00E54CEB">
        <w:rPr>
          <w:rFonts w:ascii="Arial" w:hAnsi="Arial" w:cs="Arial"/>
          <w:sz w:val="22"/>
          <w:szCs w:val="22"/>
        </w:rPr>
        <w:t>úlohy</w:t>
      </w:r>
      <w:proofErr w:type="spellEnd"/>
      <w:r w:rsidRPr="00E54CEB">
        <w:rPr>
          <w:rFonts w:ascii="Arial" w:hAnsi="Arial" w:cs="Arial"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Čas:</w:t>
      </w:r>
      <w:r w:rsidR="000414BA" w:rsidRPr="00E54CEB">
        <w:rPr>
          <w:rFonts w:ascii="Arial" w:hAnsi="Arial" w:cs="Arial"/>
          <w:b/>
          <w:sz w:val="22"/>
          <w:szCs w:val="22"/>
        </w:rPr>
        <w:tab/>
      </w:r>
      <w:r w:rsidR="000414BA" w:rsidRPr="00E54CEB">
        <w:rPr>
          <w:rFonts w:ascii="Arial" w:hAnsi="Arial" w:cs="Arial"/>
          <w:b/>
          <w:sz w:val="22"/>
          <w:szCs w:val="22"/>
        </w:rPr>
        <w:tab/>
      </w:r>
      <w:r w:rsidR="008759FE" w:rsidRPr="00E54CEB">
        <w:rPr>
          <w:rFonts w:ascii="Arial" w:hAnsi="Arial" w:cs="Arial"/>
          <w:sz w:val="22"/>
          <w:szCs w:val="22"/>
        </w:rPr>
        <w:t xml:space="preserve"> 8</w:t>
      </w:r>
      <w:r w:rsidR="00825A02">
        <w:rPr>
          <w:rFonts w:ascii="Arial" w:hAnsi="Arial" w:cs="Arial"/>
          <w:sz w:val="22"/>
          <w:szCs w:val="22"/>
        </w:rPr>
        <w:t xml:space="preserve"> - 10</w:t>
      </w:r>
      <w:r w:rsidRPr="00E54CEB">
        <w:rPr>
          <w:rFonts w:ascii="Arial" w:hAnsi="Arial" w:cs="Arial"/>
          <w:sz w:val="22"/>
          <w:szCs w:val="22"/>
        </w:rPr>
        <w:t xml:space="preserve"> minut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můcky:</w:t>
      </w:r>
      <w:r w:rsidR="000414BA" w:rsidRPr="00E54CEB">
        <w:rPr>
          <w:rFonts w:ascii="Arial" w:hAnsi="Arial" w:cs="Arial"/>
          <w:b/>
          <w:sz w:val="22"/>
          <w:szCs w:val="22"/>
        </w:rPr>
        <w:tab/>
      </w:r>
      <w:r w:rsidR="000759CB">
        <w:rPr>
          <w:rFonts w:ascii="Arial" w:hAnsi="Arial" w:cs="Arial"/>
          <w:sz w:val="22"/>
          <w:szCs w:val="22"/>
        </w:rPr>
        <w:t xml:space="preserve"> P</w:t>
      </w:r>
      <w:r w:rsidRPr="00E54CEB">
        <w:rPr>
          <w:rFonts w:ascii="Arial" w:hAnsi="Arial" w:cs="Arial"/>
          <w:sz w:val="22"/>
          <w:szCs w:val="22"/>
        </w:rPr>
        <w:t>sací a rýsovací pomůcky.</w:t>
      </w:r>
    </w:p>
    <w:p w:rsidR="000414BA" w:rsidRPr="00E54CEB" w:rsidRDefault="000414BA" w:rsidP="007E1751">
      <w:pPr>
        <w:jc w:val="both"/>
        <w:rPr>
          <w:rFonts w:ascii="Arial" w:hAnsi="Arial" w:cs="Arial"/>
          <w:sz w:val="22"/>
          <w:szCs w:val="22"/>
        </w:rPr>
      </w:pPr>
    </w:p>
    <w:p w:rsidR="007E1751" w:rsidRDefault="007E1751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pis aktivity:</w:t>
      </w:r>
      <w:r w:rsidR="000759CB">
        <w:rPr>
          <w:rFonts w:ascii="Arial" w:hAnsi="Arial" w:cs="Arial"/>
          <w:sz w:val="22"/>
          <w:szCs w:val="22"/>
        </w:rPr>
        <w:t xml:space="preserve"> Ž</w:t>
      </w:r>
      <w:r w:rsidR="008759FE" w:rsidRPr="00E54CEB">
        <w:rPr>
          <w:rFonts w:ascii="Arial" w:hAnsi="Arial" w:cs="Arial"/>
          <w:sz w:val="22"/>
          <w:szCs w:val="22"/>
        </w:rPr>
        <w:t xml:space="preserve">áci řeší příklad </w:t>
      </w:r>
      <w:r w:rsidR="000414BA" w:rsidRPr="00E54CEB">
        <w:rPr>
          <w:rFonts w:ascii="Arial" w:hAnsi="Arial" w:cs="Arial"/>
          <w:sz w:val="22"/>
          <w:szCs w:val="22"/>
          <w:lang w:val="cs-CZ"/>
        </w:rPr>
        <w:t>dle</w:t>
      </w:r>
      <w:r w:rsidR="000414BA" w:rsidRPr="00E54CEB">
        <w:rPr>
          <w:rFonts w:ascii="Arial" w:hAnsi="Arial" w:cs="Arial"/>
          <w:sz w:val="22"/>
          <w:szCs w:val="22"/>
        </w:rPr>
        <w:t xml:space="preserve"> </w:t>
      </w:r>
      <w:r w:rsidRPr="00E54CEB">
        <w:rPr>
          <w:rFonts w:ascii="Arial" w:hAnsi="Arial" w:cs="Arial"/>
          <w:sz w:val="22"/>
          <w:szCs w:val="22"/>
        </w:rPr>
        <w:t>zadání.</w:t>
      </w:r>
    </w:p>
    <w:p w:rsidR="004F1BCE" w:rsidRDefault="004F1BCE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CD7990" w:rsidRDefault="00CD7990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4F1BCE" w:rsidRDefault="004F1BCE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4F1BCE" w:rsidRDefault="004F1BCE" w:rsidP="004F1BCE">
      <w:pPr>
        <w:spacing w:line="48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místa A vzdáleného 32 km od místa B vyšel v 9 hodin chodec rychlostí 4 km/h. V 9 hodin a 40 minut vyjel z místa B do místa A cyklista průměrnou rychlostí 5 m/s. V kolik hodin a v jaké vzdálenosti od místa A se potkali?</w:t>
      </w:r>
      <w:r w:rsidR="00E15A29">
        <w:rPr>
          <w:rFonts w:ascii="Arial" w:hAnsi="Arial" w:cs="Arial"/>
          <w:sz w:val="22"/>
          <w:szCs w:val="22"/>
        </w:rPr>
        <w:t xml:space="preserve">  </w:t>
      </w:r>
      <w:r w:rsidR="00E15A29" w:rsidRPr="00E15A29">
        <w:rPr>
          <w:rFonts w:ascii="Arial" w:hAnsi="Arial" w:cs="Arial"/>
          <w:sz w:val="16"/>
          <w:szCs w:val="16"/>
        </w:rPr>
        <w:t>(Řešení: v 11hod</w:t>
      </w:r>
      <w:r w:rsidR="00E15A29">
        <w:rPr>
          <w:rFonts w:ascii="Arial" w:hAnsi="Arial" w:cs="Arial"/>
          <w:sz w:val="16"/>
          <w:szCs w:val="16"/>
        </w:rPr>
        <w:t>,</w:t>
      </w:r>
      <w:r w:rsidR="00E15A29" w:rsidRPr="00E15A29">
        <w:rPr>
          <w:rFonts w:ascii="Arial" w:hAnsi="Arial" w:cs="Arial"/>
          <w:sz w:val="16"/>
          <w:szCs w:val="16"/>
        </w:rPr>
        <w:t xml:space="preserve"> 8km od místa A)</w:t>
      </w:r>
      <w:r w:rsidR="00E15A29">
        <w:rPr>
          <w:rFonts w:ascii="Arial" w:hAnsi="Arial" w:cs="Arial"/>
          <w:sz w:val="16"/>
          <w:szCs w:val="16"/>
        </w:rPr>
        <w:t xml:space="preserve"> </w:t>
      </w:r>
    </w:p>
    <w:p w:rsidR="00E15A29" w:rsidRDefault="00E15A29" w:rsidP="004F1BCE">
      <w:pPr>
        <w:spacing w:line="48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CD7990" w:rsidRDefault="00CD7990" w:rsidP="004F1BCE">
      <w:pPr>
        <w:spacing w:line="48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4F1BCE" w:rsidRDefault="005D623F" w:rsidP="004F1BCE">
      <w:pPr>
        <w:spacing w:line="48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ázorni a zapiš do tabulky:</w:t>
      </w:r>
    </w:p>
    <w:p w:rsidR="004F1BCE" w:rsidRDefault="004F1BCE" w:rsidP="004F1BCE">
      <w:pPr>
        <w:spacing w:line="48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očítej a proveď zkoušku:</w:t>
      </w:r>
    </w:p>
    <w:p w:rsidR="004F1BCE" w:rsidRDefault="004F1BCE" w:rsidP="004F1BCE">
      <w:pPr>
        <w:spacing w:line="48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věď:</w:t>
      </w:r>
    </w:p>
    <w:p w:rsidR="004F1BCE" w:rsidRPr="00E54CEB" w:rsidRDefault="004F1BCE" w:rsidP="004F1BCE">
      <w:pPr>
        <w:spacing w:line="48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F1BCE" w:rsidRPr="00E54CEB" w:rsidSect="004D2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B3" w:rsidRDefault="00B860B3" w:rsidP="007B01A8">
      <w:pPr>
        <w:spacing w:after="0" w:line="240" w:lineRule="auto"/>
      </w:pPr>
      <w:r>
        <w:separator/>
      </w:r>
    </w:p>
  </w:endnote>
  <w:endnote w:type="continuationSeparator" w:id="0">
    <w:p w:rsidR="00B860B3" w:rsidRDefault="00B860B3" w:rsidP="007B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A8" w:rsidRDefault="007B01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A8" w:rsidRDefault="007B01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A8" w:rsidRDefault="007B01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B3" w:rsidRDefault="00B860B3" w:rsidP="007B01A8">
      <w:pPr>
        <w:spacing w:after="0" w:line="240" w:lineRule="auto"/>
      </w:pPr>
      <w:r>
        <w:separator/>
      </w:r>
    </w:p>
  </w:footnote>
  <w:footnote w:type="continuationSeparator" w:id="0">
    <w:p w:rsidR="00B860B3" w:rsidRDefault="00B860B3" w:rsidP="007B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A8" w:rsidRDefault="00B860B3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595" o:spid="_x0000_s2050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A8" w:rsidRDefault="00B860B3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596" o:spid="_x0000_s2051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A8" w:rsidRDefault="00B860B3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594" o:spid="_x0000_s2049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4435A"/>
    <w:multiLevelType w:val="hybridMultilevel"/>
    <w:tmpl w:val="C5700FE0"/>
    <w:lvl w:ilvl="0" w:tplc="75941222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A94B7C"/>
    <w:multiLevelType w:val="hybridMultilevel"/>
    <w:tmpl w:val="31DAE70C"/>
    <w:lvl w:ilvl="0" w:tplc="5AAAC250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6BDB7ECE"/>
    <w:multiLevelType w:val="hybridMultilevel"/>
    <w:tmpl w:val="6F4E8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A0B5E"/>
    <w:multiLevelType w:val="hybridMultilevel"/>
    <w:tmpl w:val="5D58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772"/>
    <w:rsid w:val="000414BA"/>
    <w:rsid w:val="000759CB"/>
    <w:rsid w:val="001D29A5"/>
    <w:rsid w:val="001D55EA"/>
    <w:rsid w:val="00296E47"/>
    <w:rsid w:val="004B5C17"/>
    <w:rsid w:val="004D21C1"/>
    <w:rsid w:val="004D619A"/>
    <w:rsid w:val="004F1BCE"/>
    <w:rsid w:val="005C27F6"/>
    <w:rsid w:val="005D623F"/>
    <w:rsid w:val="00685F46"/>
    <w:rsid w:val="006A3A4D"/>
    <w:rsid w:val="00785649"/>
    <w:rsid w:val="007B01A8"/>
    <w:rsid w:val="007D7119"/>
    <w:rsid w:val="007E1751"/>
    <w:rsid w:val="00825A02"/>
    <w:rsid w:val="008759FE"/>
    <w:rsid w:val="00931717"/>
    <w:rsid w:val="009A3580"/>
    <w:rsid w:val="00A02495"/>
    <w:rsid w:val="00A34872"/>
    <w:rsid w:val="00A43772"/>
    <w:rsid w:val="00AA22E9"/>
    <w:rsid w:val="00AD640E"/>
    <w:rsid w:val="00B01AD7"/>
    <w:rsid w:val="00B1590B"/>
    <w:rsid w:val="00B41E16"/>
    <w:rsid w:val="00B63075"/>
    <w:rsid w:val="00B860B3"/>
    <w:rsid w:val="00CB6D80"/>
    <w:rsid w:val="00CD7990"/>
    <w:rsid w:val="00DD3A30"/>
    <w:rsid w:val="00E15A29"/>
    <w:rsid w:val="00E2593F"/>
    <w:rsid w:val="00E54CEB"/>
    <w:rsid w:val="00ED36DC"/>
    <w:rsid w:val="00FC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4B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414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14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4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4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4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4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4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4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22E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414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4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4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4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14B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414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414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14B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414BA"/>
    <w:rPr>
      <w:b/>
      <w:bCs/>
      <w:spacing w:val="0"/>
    </w:rPr>
  </w:style>
  <w:style w:type="character" w:styleId="Zvraznn">
    <w:name w:val="Emphasis"/>
    <w:uiPriority w:val="20"/>
    <w:qFormat/>
    <w:rsid w:val="000414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0414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414B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14BA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14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14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0414B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414B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414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414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414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14BA"/>
    <w:pPr>
      <w:outlineLvl w:val="9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1AD7"/>
    <w:rPr>
      <w:rFonts w:ascii="Tahoma" w:hAnsi="Tahoma" w:cs="Tahoma"/>
      <w:color w:val="5A5A5A" w:themeColor="text1" w:themeTint="A5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B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01A8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semiHidden/>
    <w:unhideWhenUsed/>
    <w:rsid w:val="007B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B01A8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314F-1BD0-4F26-81CB-89302119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23</cp:revision>
  <dcterms:created xsi:type="dcterms:W3CDTF">2011-05-19T14:34:00Z</dcterms:created>
  <dcterms:modified xsi:type="dcterms:W3CDTF">2013-06-13T03:02:00Z</dcterms:modified>
</cp:coreProperties>
</file>